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A6" w:rsidRDefault="007327A6" w:rsidP="00AE743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27A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327A6" w:rsidRDefault="007327A6" w:rsidP="007327A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327A6">
        <w:rPr>
          <w:rFonts w:ascii="Times New Roman" w:hAnsi="Times New Roman" w:cs="Times New Roman"/>
        </w:rPr>
        <w:t xml:space="preserve">о расторжении Договора дистанционного банковского обслуживания в ЮГ-Инвестбанк (ПАО)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 </w:t>
      </w:r>
      <w:proofErr w:type="gramEnd"/>
    </w:p>
    <w:p w:rsidR="00863F40" w:rsidRDefault="00863F40" w:rsidP="007327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27A6" w:rsidRDefault="007327A6" w:rsidP="007327A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5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43"/>
      </w:tblGrid>
      <w:tr w:rsidR="00863F40" w:rsidRPr="00E5300F" w:rsidTr="004229E1">
        <w:trPr>
          <w:trHeight w:val="217"/>
        </w:trPr>
        <w:tc>
          <w:tcPr>
            <w:tcW w:w="9543" w:type="dxa"/>
          </w:tcPr>
          <w:p w:rsidR="00863F40" w:rsidRPr="00E5300F" w:rsidRDefault="00863F40" w:rsidP="004229E1">
            <w:pPr>
              <w:pBdr>
                <w:bottom w:val="single" w:sz="4" w:space="0" w:color="auto"/>
              </w:pBdr>
              <w:adjustRightInd w:val="0"/>
              <w:spacing w:after="0" w:line="260" w:lineRule="exact"/>
              <w:ind w:left="-142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E5300F">
              <w:rPr>
                <w:rFonts w:ascii="Times New Roman" w:eastAsia="Times New Roman" w:hAnsi="Times New Roman"/>
                <w:lang w:eastAsia="ru-RU"/>
              </w:rPr>
              <w:t>(далее Клиент)</w:t>
            </w:r>
          </w:p>
        </w:tc>
      </w:tr>
      <w:tr w:rsidR="00863F40" w:rsidRPr="00E5300F" w:rsidTr="004229E1">
        <w:trPr>
          <w:trHeight w:val="453"/>
        </w:trPr>
        <w:tc>
          <w:tcPr>
            <w:tcW w:w="9543" w:type="dxa"/>
          </w:tcPr>
          <w:p w:rsidR="00863F40" w:rsidRDefault="00863F40" w:rsidP="004E6B9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</w:pPr>
            <w:r w:rsidRPr="00863F40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 xml:space="preserve">(полное наименование юридического лица/ </w:t>
            </w:r>
            <w:r w:rsidRPr="00863F40">
              <w:rPr>
                <w:rFonts w:ascii="Times New Roman" w:eastAsia="Times New Roman" w:hAnsi="Times New Roman"/>
                <w:b/>
                <w:i/>
                <w:color w:val="595959"/>
                <w:sz w:val="16"/>
                <w:szCs w:val="16"/>
                <w:lang w:eastAsia="ru-RU"/>
              </w:rPr>
              <w:t>фамилия, имя, отчество (</w:t>
            </w:r>
            <w:r w:rsidR="009E1CAA">
              <w:rPr>
                <w:rFonts w:ascii="Times New Roman" w:eastAsia="Times New Roman" w:hAnsi="Times New Roman"/>
                <w:b/>
                <w:i/>
                <w:color w:val="595959"/>
                <w:sz w:val="16"/>
                <w:szCs w:val="16"/>
                <w:lang w:eastAsia="ru-RU"/>
              </w:rPr>
              <w:t>при наличии</w:t>
            </w:r>
            <w:r w:rsidRPr="00863F40">
              <w:rPr>
                <w:rFonts w:ascii="Times New Roman" w:eastAsia="Times New Roman" w:hAnsi="Times New Roman"/>
                <w:b/>
                <w:i/>
                <w:color w:val="595959"/>
                <w:sz w:val="16"/>
                <w:szCs w:val="16"/>
                <w:lang w:eastAsia="ru-RU"/>
              </w:rPr>
              <w:t xml:space="preserve">) </w:t>
            </w:r>
            <w:r w:rsidRPr="00863F40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 xml:space="preserve">индивидуального предпринимателя/ </w:t>
            </w:r>
            <w:r w:rsidRPr="00863F40">
              <w:rPr>
                <w:rFonts w:ascii="Times New Roman" w:eastAsia="Times New Roman" w:hAnsi="Times New Roman"/>
                <w:b/>
                <w:i/>
                <w:iCs/>
                <w:color w:val="595959"/>
                <w:sz w:val="16"/>
                <w:szCs w:val="16"/>
                <w:lang w:eastAsia="ru-RU"/>
              </w:rPr>
              <w:t>физического лица, занимающегося частной практикой</w:t>
            </w:r>
            <w:r w:rsidRPr="00863F40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)</w:t>
            </w:r>
          </w:p>
          <w:p w:rsidR="00863F40" w:rsidRPr="00863F40" w:rsidRDefault="00863F40" w:rsidP="004E6B9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</w:pPr>
          </w:p>
          <w:p w:rsidR="00863F40" w:rsidRPr="00863F40" w:rsidRDefault="00863F40" w:rsidP="00863F40">
            <w:pPr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</w:pPr>
          </w:p>
          <w:p w:rsidR="00863F40" w:rsidRDefault="00863F40" w:rsidP="00863F4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F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НН/КИО </w:t>
            </w:r>
            <w:r w:rsidRPr="00863F40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_______________________________</w:t>
            </w:r>
          </w:p>
          <w:p w:rsidR="00863F40" w:rsidRDefault="00863F40" w:rsidP="00863F4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3F40" w:rsidRPr="00AE743F" w:rsidRDefault="00863F40" w:rsidP="00A122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E743F">
              <w:rPr>
                <w:rFonts w:ascii="Times New Roman" w:eastAsia="Times New Roman" w:hAnsi="Times New Roman"/>
                <w:lang w:eastAsia="ru-RU"/>
              </w:rPr>
              <w:t xml:space="preserve">Сообщаем Вам, что с «___» _____________ _____ года </w:t>
            </w:r>
            <w:r w:rsidRPr="00AE743F">
              <w:rPr>
                <w:rFonts w:ascii="Times New Roman" w:eastAsia="Times New Roman" w:hAnsi="Times New Roman"/>
                <w:i/>
                <w:lang w:eastAsia="ru-RU"/>
              </w:rPr>
              <w:t xml:space="preserve">(указывается дата истечения </w:t>
            </w:r>
            <w:r w:rsidR="00AE743F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</w:t>
            </w:r>
            <w:r w:rsidRPr="00AE743F">
              <w:rPr>
                <w:rFonts w:ascii="Times New Roman" w:eastAsia="Times New Roman" w:hAnsi="Times New Roman"/>
                <w:i/>
                <w:lang w:eastAsia="ru-RU"/>
              </w:rPr>
              <w:t xml:space="preserve">5 (пяти) рабочих дней со дня направления Уведомления) </w:t>
            </w:r>
            <w:r w:rsidRPr="00AE743F"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 w:rsidRPr="00AE743F">
              <w:rPr>
                <w:rFonts w:ascii="Times New Roman" w:hAnsi="Times New Roman" w:cs="Times New Roman"/>
              </w:rPr>
              <w:t xml:space="preserve"> дистанционного банковского обслуживания в ЮГ-Инвестбанк (ПАО)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      </w:r>
            <w:r w:rsidR="00AE74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E743F">
              <w:rPr>
                <w:rFonts w:ascii="Times New Roman" w:eastAsia="Times New Roman" w:hAnsi="Times New Roman"/>
                <w:lang w:eastAsia="ru-RU"/>
              </w:rPr>
              <w:t>от «___» _____________ _____ года (далее – Договор ДБО)</w:t>
            </w:r>
            <w:r w:rsidR="00A12252" w:rsidRPr="00AE743F">
              <w:rPr>
                <w:rFonts w:ascii="Times New Roman" w:eastAsia="Times New Roman" w:hAnsi="Times New Roman"/>
                <w:lang w:eastAsia="ru-RU"/>
              </w:rPr>
              <w:t xml:space="preserve"> расторгается в одностороннем порядке на основании пункта 7.3.</w:t>
            </w:r>
            <w:proofErr w:type="gramEnd"/>
            <w:r w:rsidR="00A12252" w:rsidRPr="00AE743F">
              <w:rPr>
                <w:rFonts w:ascii="Times New Roman" w:eastAsia="Times New Roman" w:hAnsi="Times New Roman"/>
                <w:lang w:eastAsia="ru-RU"/>
              </w:rPr>
              <w:t xml:space="preserve"> Договора ДБО.</w:t>
            </w:r>
          </w:p>
          <w:p w:rsidR="00A12252" w:rsidRDefault="00A12252" w:rsidP="00A12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1225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</w:t>
            </w:r>
          </w:p>
          <w:p w:rsidR="00A12252" w:rsidRDefault="00A12252" w:rsidP="00AE743F">
            <w:pPr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2252">
              <w:rPr>
                <w:rFonts w:ascii="Times New Roman" w:eastAsia="Times New Roman" w:hAnsi="Times New Roman"/>
                <w:lang w:eastAsia="ru-RU"/>
              </w:rPr>
              <w:t>ДЛЯ ПРЕДСТАВИТЕЛЯ КЛИЕНТА, ДЕЙСТВУЮЩЕГО ОТ ИМЕНИ КЛИЕНТА БЕЗ ДОВЕРЕН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2252">
              <w:rPr>
                <w:rFonts w:ascii="Times New Roman" w:eastAsia="Times New Roman" w:hAnsi="Times New Roman"/>
                <w:lang w:eastAsia="ru-RU"/>
              </w:rPr>
              <w:t xml:space="preserve">(ЕИО </w:t>
            </w:r>
            <w:proofErr w:type="gramStart"/>
            <w:r w:rsidRPr="00A12252">
              <w:rPr>
                <w:rFonts w:ascii="Times New Roman" w:eastAsia="Times New Roman" w:hAnsi="Times New Roman"/>
                <w:lang w:eastAsia="ru-RU"/>
              </w:rPr>
              <w:t>КЛИЕНТА-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Pr="00A12252">
              <w:rPr>
                <w:rFonts w:ascii="Times New Roman" w:eastAsia="Times New Roman" w:hAnsi="Times New Roman"/>
                <w:lang w:eastAsia="ru-RU"/>
              </w:rPr>
              <w:t>РИДИЧЕСКОГО</w:t>
            </w:r>
            <w:proofErr w:type="gramEnd"/>
            <w:r w:rsidRPr="00A12252">
              <w:rPr>
                <w:rFonts w:ascii="Times New Roman" w:eastAsia="Times New Roman" w:hAnsi="Times New Roman"/>
                <w:lang w:eastAsia="ru-RU"/>
              </w:rPr>
              <w:t xml:space="preserve"> ЛИЦА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2252">
              <w:rPr>
                <w:rFonts w:ascii="Times New Roman" w:eastAsia="Times New Roman" w:hAnsi="Times New Roman"/>
                <w:lang w:eastAsia="ru-RU"/>
              </w:rPr>
              <w:t>КЛИЕНТА – ИНДИВИДУАЛЬНОГО ПРЕДПРИНИМАТЕЛЯ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2252">
              <w:rPr>
                <w:rFonts w:ascii="Times New Roman" w:eastAsia="Times New Roman" w:hAnsi="Times New Roman"/>
                <w:lang w:eastAsia="ru-RU"/>
              </w:rPr>
              <w:t>ФИЗИЧЕСКОГО ЛИЦА, ЗАНИМАЮЩЕГОСЯ ЧАСТНОЙ ПРАКТИКОЙ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tbl>
            <w:tblPr>
              <w:tblStyle w:val="a9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A12252" w:rsidTr="00A12252">
              <w:tc>
                <w:tcPr>
                  <w:tcW w:w="279" w:type="dxa"/>
                </w:tcPr>
                <w:p w:rsidR="00A12252" w:rsidRDefault="00A12252" w:rsidP="00A12252">
                  <w:pPr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4E6B99" w:rsidRPr="00AE743F" w:rsidRDefault="00A12252" w:rsidP="00A12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6B99" w:rsidRPr="00AE743F">
              <w:rPr>
                <w:rFonts w:ascii="Times New Roman" w:eastAsia="Times New Roman" w:hAnsi="Times New Roman"/>
                <w:lang w:eastAsia="ru-RU"/>
              </w:rPr>
              <w:t>Прошу отключить меня от Системы «ЮГ-Инвестбанк Бизнес», ранее зарегистрированного в качестве Уполномоченного лица:</w:t>
            </w:r>
          </w:p>
          <w:p w:rsidR="004E6B99" w:rsidRDefault="004E6B99" w:rsidP="00A12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A12252" w:rsidRPr="004E6B99" w:rsidRDefault="00A12252" w:rsidP="00AE74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6B99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</w:t>
            </w:r>
            <w:r w:rsidR="004E6B99" w:rsidRPr="00863F40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(</w:t>
            </w:r>
            <w:r w:rsidR="004E6B99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фамилия имя отчество (при наличии))</w:t>
            </w:r>
          </w:p>
          <w:tbl>
            <w:tblPr>
              <w:tblStyle w:val="a9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4E6B99" w:rsidTr="004229E1">
              <w:tc>
                <w:tcPr>
                  <w:tcW w:w="279" w:type="dxa"/>
                </w:tcPr>
                <w:p w:rsidR="004E6B99" w:rsidRDefault="004E6B99" w:rsidP="004E6B99">
                  <w:pPr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4E6B99" w:rsidRPr="00AE743F" w:rsidRDefault="004E6B99" w:rsidP="004E6B9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743F">
              <w:rPr>
                <w:rFonts w:ascii="Times New Roman" w:eastAsia="Times New Roman" w:hAnsi="Times New Roman"/>
                <w:lang w:eastAsia="ru-RU"/>
              </w:rPr>
              <w:t>Прошу отключить от Системы «ЮГ-Инвестбанк Бизнес» представителя (ей) Клиента, ранее зарегистрированных в качестве Уполномоченн</w:t>
            </w:r>
            <w:r w:rsidR="00AE743F">
              <w:rPr>
                <w:rFonts w:ascii="Times New Roman" w:eastAsia="Times New Roman" w:hAnsi="Times New Roman"/>
                <w:lang w:eastAsia="ru-RU"/>
              </w:rPr>
              <w:t>ых (</w:t>
            </w:r>
            <w:proofErr w:type="gramStart"/>
            <w:r w:rsidRPr="00AE743F">
              <w:rPr>
                <w:rFonts w:ascii="Times New Roman" w:eastAsia="Times New Roman" w:hAnsi="Times New Roman"/>
                <w:lang w:eastAsia="ru-RU"/>
              </w:rPr>
              <w:t>ого</w:t>
            </w:r>
            <w:proofErr w:type="gramEnd"/>
            <w:r w:rsidR="00AE743F">
              <w:rPr>
                <w:rFonts w:ascii="Times New Roman" w:eastAsia="Times New Roman" w:hAnsi="Times New Roman"/>
                <w:lang w:eastAsia="ru-RU"/>
              </w:rPr>
              <w:t>)</w:t>
            </w:r>
            <w:r w:rsidRPr="00AE743F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 w:rsidR="00AE743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AE743F">
              <w:rPr>
                <w:rFonts w:ascii="Times New Roman" w:eastAsia="Times New Roman" w:hAnsi="Times New Roman"/>
                <w:lang w:eastAsia="ru-RU"/>
              </w:rPr>
              <w:t>а</w:t>
            </w:r>
            <w:r w:rsidR="00AE743F">
              <w:rPr>
                <w:rFonts w:ascii="Times New Roman" w:eastAsia="Times New Roman" w:hAnsi="Times New Roman"/>
                <w:lang w:eastAsia="ru-RU"/>
              </w:rPr>
              <w:t>)</w:t>
            </w:r>
            <w:r w:rsidRPr="00AE743F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E6B99" w:rsidRDefault="004E6B99" w:rsidP="004E6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4E6B99" w:rsidRDefault="004E6B99" w:rsidP="004E6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</w:t>
            </w:r>
            <w:r w:rsidRPr="00863F40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фамилия имя отчество (при наличии))</w:t>
            </w:r>
          </w:p>
          <w:p w:rsidR="004E6B99" w:rsidRDefault="004E6B99" w:rsidP="004E6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4E6B99" w:rsidRDefault="004E6B99" w:rsidP="00AE7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</w:t>
            </w:r>
            <w:r w:rsidRPr="00863F40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фамилия имя отчество (при наличии))</w:t>
            </w:r>
          </w:p>
          <w:p w:rsidR="004E6B99" w:rsidRDefault="004E6B99" w:rsidP="004E6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.</w:t>
            </w:r>
          </w:p>
          <w:p w:rsidR="004E6B99" w:rsidRDefault="004E6B99" w:rsidP="004E6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</w:t>
            </w:r>
            <w:r w:rsidRPr="00863F40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фамилия имя отчество (при наличии))</w:t>
            </w:r>
          </w:p>
          <w:p w:rsidR="004E6B99" w:rsidRPr="004E6B99" w:rsidRDefault="004E6B99" w:rsidP="004E6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A1225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</w:t>
            </w:r>
          </w:p>
          <w:p w:rsidR="00863F40" w:rsidRDefault="004E6B99" w:rsidP="00AE743F">
            <w:pPr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ЕНТ:</w:t>
            </w:r>
          </w:p>
          <w:p w:rsidR="00F52E09" w:rsidRDefault="00F52E09" w:rsidP="00863F40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52E09" w:rsidRDefault="00F52E09" w:rsidP="00F52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Pr="00863F40"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/>
                <w:color w:val="595959"/>
                <w:sz w:val="16"/>
                <w:szCs w:val="16"/>
                <w:lang w:eastAsia="ru-RU"/>
              </w:rPr>
              <w:t>подпись)                                                                                                                                (фамилия, инициалы)</w:t>
            </w:r>
          </w:p>
          <w:p w:rsidR="00F52E09" w:rsidRDefault="00F52E09" w:rsidP="00AE743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95959"/>
                <w:sz w:val="18"/>
                <w:szCs w:val="18"/>
                <w:lang w:eastAsia="ru-RU"/>
              </w:rPr>
            </w:pPr>
            <w:r w:rsidRPr="00F52E09">
              <w:rPr>
                <w:rFonts w:ascii="Times New Roman" w:eastAsia="Times New Roman" w:hAnsi="Times New Roman"/>
                <w:b/>
                <w:bCs/>
                <w:color w:val="595959"/>
                <w:sz w:val="18"/>
                <w:szCs w:val="18"/>
                <w:lang w:eastAsia="ru-RU"/>
              </w:rPr>
              <w:t>М.П.</w:t>
            </w:r>
          </w:p>
          <w:p w:rsidR="00F52E09" w:rsidRPr="00AE743F" w:rsidRDefault="00F52E09" w:rsidP="00F52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743F">
              <w:rPr>
                <w:rFonts w:ascii="Times New Roman" w:hAnsi="Times New Roman"/>
              </w:rPr>
              <w:t>«___»______________202_ г.</w:t>
            </w:r>
          </w:p>
          <w:p w:rsidR="00F52E09" w:rsidRPr="006E14FB" w:rsidRDefault="00F52E09" w:rsidP="00F52E09">
            <w:pPr>
              <w:pBdr>
                <w:bottom w:val="single" w:sz="12" w:space="4" w:color="auto"/>
              </w:pBd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F52E09" w:rsidRPr="00030FC2" w:rsidRDefault="00F52E09" w:rsidP="00F52E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0FC2">
              <w:rPr>
                <w:rFonts w:ascii="Times New Roman" w:hAnsi="Times New Roman" w:cs="Times New Roman"/>
                <w:b/>
                <w:color w:val="000000"/>
              </w:rPr>
              <w:t>ОТМЕТКИ БАНКА:</w:t>
            </w:r>
          </w:p>
          <w:p w:rsidR="00F52E09" w:rsidRDefault="00F52E09" w:rsidP="00F52E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ие сведений и идентификация </w:t>
            </w:r>
            <w:proofErr w:type="gramStart"/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2E09" w:rsidRPr="008C0F75" w:rsidRDefault="00F52E09" w:rsidP="00F52E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1"/>
              <w:gridCol w:w="364"/>
              <w:gridCol w:w="2219"/>
              <w:gridCol w:w="585"/>
              <w:gridCol w:w="1575"/>
              <w:gridCol w:w="364"/>
              <w:gridCol w:w="1849"/>
            </w:tblGrid>
            <w:tr w:rsidR="00F52E09" w:rsidRPr="008C0F75" w:rsidTr="004229E1">
              <w:tc>
                <w:tcPr>
                  <w:tcW w:w="24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  <w:vAlign w:val="bottom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9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0F75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8C0F75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DOCVARIABLE  </w:instrText>
                  </w:r>
                  <w:r w:rsidRPr="008C0F7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instrText>PODR</w:instrText>
                  </w:r>
                  <w:r w:rsidRPr="008C0F75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 \* MERGEFORMAT </w:instrText>
                  </w:r>
                  <w:r w:rsidRPr="008C0F75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6" w:type="dxa"/>
                  <w:shd w:val="clear" w:color="auto" w:fill="auto"/>
                  <w:vAlign w:val="bottom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  <w:vAlign w:val="bottom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52E09" w:rsidRPr="008C0F75" w:rsidTr="004229E1">
              <w:tc>
                <w:tcPr>
                  <w:tcW w:w="24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0F7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олжность работника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F52E09" w:rsidRPr="008C0F75" w:rsidRDefault="00F52E09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0F7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подразделения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F52E09" w:rsidRPr="008C0F75" w:rsidRDefault="00F52E09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0F7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дпись работника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F52E09" w:rsidRPr="008C0F75" w:rsidRDefault="00F52E09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C0F7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</w:t>
                  </w:r>
                </w:p>
              </w:tc>
            </w:tr>
          </w:tbl>
          <w:p w:rsidR="00F52E09" w:rsidRPr="008C0F75" w:rsidRDefault="00F52E09" w:rsidP="00F52E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9"/>
              <w:gridCol w:w="629"/>
              <w:gridCol w:w="328"/>
              <w:gridCol w:w="2791"/>
              <w:gridCol w:w="516"/>
              <w:gridCol w:w="567"/>
              <w:gridCol w:w="349"/>
            </w:tblGrid>
            <w:tr w:rsidR="00F52E09" w:rsidRPr="008C0F75" w:rsidTr="004229E1">
              <w:tc>
                <w:tcPr>
                  <w:tcW w:w="329" w:type="dxa"/>
                </w:tcPr>
                <w:p w:rsidR="00F52E09" w:rsidRPr="008C0F75" w:rsidRDefault="00AE743F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auto"/>
                  </w:tcBorders>
                </w:tcPr>
                <w:p w:rsidR="00F52E09" w:rsidRPr="008C0F75" w:rsidRDefault="00F52E09" w:rsidP="004229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" w:type="dxa"/>
                </w:tcPr>
                <w:p w:rsidR="00F52E09" w:rsidRPr="008C0F75" w:rsidRDefault="00F52E09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791" w:type="dxa"/>
                  <w:tcBorders>
                    <w:bottom w:val="single" w:sz="4" w:space="0" w:color="auto"/>
                  </w:tcBorders>
                </w:tcPr>
                <w:p w:rsidR="00F52E09" w:rsidRPr="008C0F75" w:rsidRDefault="00F52E09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:rsidR="00F52E09" w:rsidRPr="008C0F75" w:rsidRDefault="00F52E09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0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F52E09" w:rsidRPr="008C0F75" w:rsidRDefault="00F52E09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8C0F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9" w:type="dxa"/>
                </w:tcPr>
                <w:p w:rsidR="00F52E09" w:rsidRPr="008C0F75" w:rsidRDefault="00F52E09" w:rsidP="004229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8C0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8C0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52E09" w:rsidRPr="00F52E09" w:rsidRDefault="00F52E09" w:rsidP="00F52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p w:rsidR="00863F40" w:rsidRPr="00863F40" w:rsidRDefault="00863F40" w:rsidP="00863F40">
            <w:pPr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b/>
                <w:bCs/>
                <w:color w:val="595959"/>
                <w:sz w:val="24"/>
                <w:szCs w:val="24"/>
                <w:lang w:eastAsia="ru-RU"/>
              </w:rPr>
            </w:pPr>
          </w:p>
        </w:tc>
      </w:tr>
    </w:tbl>
    <w:p w:rsidR="007327A6" w:rsidRPr="007327A6" w:rsidRDefault="007327A6" w:rsidP="00AE743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327A6" w:rsidRPr="007327A6" w:rsidSect="00AE743F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BC" w:rsidRDefault="008E10BC" w:rsidP="007327A6">
      <w:pPr>
        <w:spacing w:after="0" w:line="240" w:lineRule="auto"/>
      </w:pPr>
      <w:r>
        <w:separator/>
      </w:r>
    </w:p>
  </w:endnote>
  <w:endnote w:type="continuationSeparator" w:id="0">
    <w:p w:rsidR="008E10BC" w:rsidRDefault="008E10BC" w:rsidP="007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BC" w:rsidRDefault="008E10BC" w:rsidP="007327A6">
      <w:pPr>
        <w:spacing w:after="0" w:line="240" w:lineRule="auto"/>
      </w:pPr>
      <w:r>
        <w:separator/>
      </w:r>
    </w:p>
  </w:footnote>
  <w:footnote w:type="continuationSeparator" w:id="0">
    <w:p w:rsidR="008E10BC" w:rsidRDefault="008E10BC" w:rsidP="007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A6" w:rsidRPr="00863F40" w:rsidRDefault="007327A6">
    <w:pPr>
      <w:pStyle w:val="a3"/>
      <w:rPr>
        <w:rFonts w:ascii="Times New Roman" w:hAnsi="Times New Roman" w:cs="Times New Roman"/>
        <w:sz w:val="18"/>
        <w:szCs w:val="18"/>
      </w:rPr>
    </w:pPr>
    <w:r>
      <w:rPr>
        <w:noProof/>
        <w:lang w:eastAsia="ru-RU"/>
      </w:rPr>
      <w:drawing>
        <wp:inline distT="0" distB="0" distL="0" distR="0" wp14:anchorId="31109E99" wp14:editId="65A12481">
          <wp:extent cx="2352381" cy="380952"/>
          <wp:effectExtent l="0" t="0" r="0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381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F40">
      <w:rPr>
        <w:lang w:val="en-US"/>
      </w:rPr>
      <w:t xml:space="preserve">                                                      </w:t>
    </w:r>
    <w:r w:rsidR="00863F40">
      <w:rPr>
        <w:rFonts w:ascii="Times New Roman" w:hAnsi="Times New Roman" w:cs="Times New Roman"/>
        <w:sz w:val="20"/>
        <w:szCs w:val="20"/>
        <w:lang w:val="en-US"/>
      </w:rPr>
      <w:t xml:space="preserve">                       </w:t>
    </w:r>
    <w:r w:rsidR="00863F40">
      <w:rPr>
        <w:rFonts w:ascii="Times New Roman" w:hAnsi="Times New Roman" w:cs="Times New Roman"/>
        <w:sz w:val="20"/>
        <w:szCs w:val="20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A6"/>
    <w:rsid w:val="00027238"/>
    <w:rsid w:val="00212418"/>
    <w:rsid w:val="00313CCD"/>
    <w:rsid w:val="004E6B99"/>
    <w:rsid w:val="00523723"/>
    <w:rsid w:val="007327A6"/>
    <w:rsid w:val="00863F40"/>
    <w:rsid w:val="008E10BC"/>
    <w:rsid w:val="009E1CAA"/>
    <w:rsid w:val="00A12252"/>
    <w:rsid w:val="00AE743F"/>
    <w:rsid w:val="00B87735"/>
    <w:rsid w:val="00F5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7A6"/>
  </w:style>
  <w:style w:type="paragraph" w:styleId="a5">
    <w:name w:val="footer"/>
    <w:basedOn w:val="a"/>
    <w:link w:val="a6"/>
    <w:uiPriority w:val="99"/>
    <w:unhideWhenUsed/>
    <w:rsid w:val="007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27A6"/>
  </w:style>
  <w:style w:type="paragraph" w:styleId="a7">
    <w:name w:val="Balloon Text"/>
    <w:basedOn w:val="a"/>
    <w:link w:val="a8"/>
    <w:uiPriority w:val="99"/>
    <w:semiHidden/>
    <w:unhideWhenUsed/>
    <w:rsid w:val="0073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7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7A6"/>
  </w:style>
  <w:style w:type="paragraph" w:styleId="a5">
    <w:name w:val="footer"/>
    <w:basedOn w:val="a"/>
    <w:link w:val="a6"/>
    <w:uiPriority w:val="99"/>
    <w:unhideWhenUsed/>
    <w:rsid w:val="007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27A6"/>
  </w:style>
  <w:style w:type="paragraph" w:styleId="a7">
    <w:name w:val="Balloon Text"/>
    <w:basedOn w:val="a"/>
    <w:link w:val="a8"/>
    <w:uiPriority w:val="99"/>
    <w:semiHidden/>
    <w:unhideWhenUsed/>
    <w:rsid w:val="0073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7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BC99-D218-4C1B-9F02-456F8FB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Лебеденко</dc:creator>
  <cp:lastModifiedBy>Наталия Владимировна Лебеденко</cp:lastModifiedBy>
  <cp:revision>5</cp:revision>
  <dcterms:created xsi:type="dcterms:W3CDTF">2026-05-14T15:36:00Z</dcterms:created>
  <dcterms:modified xsi:type="dcterms:W3CDTF">2026-05-27T15:54:00Z</dcterms:modified>
</cp:coreProperties>
</file>